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0D3E84">
        <w:rPr>
          <w:rFonts w:ascii="Times New Roman" w:hAnsi="Times New Roman" w:cs="Times New Roman"/>
          <w:b/>
          <w:sz w:val="16"/>
          <w:szCs w:val="14"/>
        </w:rPr>
        <w:t>D ODVOZA KOMUNALNOG OTPADA MAJ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AB3AED" w:rsidRDefault="000D3E84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  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1F706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="000D3E84"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 w:rsidR="000D3E84"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0D3E84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537F94">
        <w:rPr>
          <w:rFonts w:ascii="Times New Roman" w:hAnsi="Times New Roman" w:cs="Times New Roman"/>
          <w:b/>
          <w:sz w:val="12"/>
          <w:szCs w:val="12"/>
        </w:rPr>
        <w:t>5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CD34D9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CD34D9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CD34D9">
        <w:rPr>
          <w:rFonts w:ascii="Times New Roman" w:hAnsi="Times New Roman" w:cs="Times New Roman"/>
          <w:sz w:val="12"/>
          <w:szCs w:val="12"/>
        </w:rPr>
        <w:t>i Gornji</w:t>
      </w:r>
      <w:r w:rsidR="00CD34D9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537F94" w:rsidRDefault="00AA3C8E" w:rsidP="00537F9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537F94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537F94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AA3C8E" w:rsidRDefault="008410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E6DFF" w:rsidRPr="005E6DFF" w:rsidRDefault="00537F94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6C6710">
        <w:rPr>
          <w:rFonts w:ascii="Times New Roman" w:hAnsi="Times New Roman" w:cs="Times New Roman"/>
          <w:b/>
          <w:sz w:val="12"/>
          <w:szCs w:val="12"/>
        </w:rPr>
        <w:t xml:space="preserve">06.05.2021 Četvrtak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 xml:space="preserve"> 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7D83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5E6DFF">
        <w:rPr>
          <w:rFonts w:ascii="Times New Roman" w:hAnsi="Times New Roman" w:cs="Times New Roman"/>
          <w:sz w:val="12"/>
          <w:szCs w:val="12"/>
        </w:rPr>
        <w:t xml:space="preserve">-  </w:t>
      </w:r>
      <w:r w:rsidR="00537F94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537F94">
        <w:rPr>
          <w:rFonts w:ascii="Times New Roman" w:hAnsi="Times New Roman" w:cs="Times New Roman"/>
          <w:sz w:val="12"/>
          <w:szCs w:val="12"/>
        </w:rPr>
        <w:t>alilović, Šahbazi i Muratov</w:t>
      </w:r>
      <w:r w:rsidR="00095DDB">
        <w:rPr>
          <w:rFonts w:ascii="Times New Roman" w:hAnsi="Times New Roman" w:cs="Times New Roman"/>
          <w:sz w:val="12"/>
          <w:szCs w:val="12"/>
        </w:rPr>
        <w:t>ići</w:t>
      </w:r>
    </w:p>
    <w:p w:rsidR="00257D83" w:rsidRDefault="00257D8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A6346E" w:rsidRDefault="00932992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37F94">
        <w:rPr>
          <w:rFonts w:ascii="Times New Roman" w:hAnsi="Times New Roman" w:cs="Times New Roman"/>
          <w:b/>
          <w:sz w:val="12"/>
          <w:szCs w:val="12"/>
        </w:rPr>
        <w:t>07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Petak 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346E"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E96AED">
        <w:rPr>
          <w:rFonts w:ascii="Times New Roman" w:hAnsi="Times New Roman" w:cs="Times New Roman"/>
          <w:sz w:val="12"/>
          <w:szCs w:val="12"/>
        </w:rPr>
        <w:t>ć</w:t>
      </w:r>
      <w:r w:rsidR="00A6346E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5778E5" w:rsidRPr="00BE7F51" w:rsidRDefault="0008246D" w:rsidP="00A6346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CC7AA2" w:rsidP="00A6346E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A6346E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7D83" w:rsidRDefault="00A6346E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257D83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537F94" w:rsidRPr="00BE7F51">
        <w:rPr>
          <w:rFonts w:ascii="Times New Roman" w:hAnsi="Times New Roman" w:cs="Times New Roman"/>
          <w:sz w:val="12"/>
          <w:szCs w:val="12"/>
        </w:rPr>
        <w:t>Kales</w:t>
      </w:r>
      <w:r w:rsidR="00537F94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933E06" w:rsidRDefault="00932992" w:rsidP="0093299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537F9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5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ubota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3E0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36B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6BA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257D83" w:rsidRDefault="00E36BA2" w:rsidP="00E450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="00537F94" w:rsidRPr="00BE7F51">
        <w:rPr>
          <w:rFonts w:ascii="Times New Roman" w:hAnsi="Times New Roman" w:cs="Times New Roman"/>
          <w:sz w:val="12"/>
          <w:szCs w:val="12"/>
        </w:rPr>
        <w:t>Olan</w:t>
      </w:r>
      <w:r w:rsidR="00537F94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61198A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Ponedjeljak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6BA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E36BA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E36BA2">
        <w:rPr>
          <w:rFonts w:ascii="Times New Roman" w:hAnsi="Times New Roman" w:cs="Times New Roman"/>
          <w:sz w:val="12"/>
          <w:szCs w:val="12"/>
        </w:rPr>
        <w:t>E</w:t>
      </w:r>
      <w:r w:rsidR="00E36BA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2C50B4" w:rsidRPr="00BE7F51" w:rsidRDefault="003573E0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1198A">
        <w:rPr>
          <w:rFonts w:ascii="Times New Roman" w:hAnsi="Times New Roman" w:cs="Times New Roman"/>
          <w:sz w:val="12"/>
          <w:szCs w:val="12"/>
        </w:rPr>
        <w:t>PRANJE I PODMAZIVANJE</w:t>
      </w:r>
      <w:r w:rsidR="0061198A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D30393" w:rsidRDefault="00D30393" w:rsidP="00D3039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D30393" w:rsidRDefault="00D30393" w:rsidP="00D30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D30393" w:rsidRDefault="00D30393" w:rsidP="00D30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D30393" w:rsidRPr="00BE7F51" w:rsidRDefault="00D30393" w:rsidP="00D30393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522417" w:rsidRPr="00BE7F51" w:rsidRDefault="00522417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D30393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B2024F" w:rsidRPr="00BE7F51" w:rsidRDefault="00B2024F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561EA5" w:rsidRDefault="00D30393" w:rsidP="002162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5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61EA5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>
        <w:rPr>
          <w:rFonts w:ascii="Times New Roman" w:hAnsi="Times New Roman" w:cs="Times New Roman"/>
          <w:sz w:val="12"/>
          <w:szCs w:val="12"/>
        </w:rPr>
        <w:t xml:space="preserve"> BAJRAM – neradni dan</w:t>
      </w:r>
      <w:r w:rsidR="00561EA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561EA5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561EA5" w:rsidRPr="00BE7F51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Pr="00BE7F51" w:rsidRDefault="00561EA5" w:rsidP="00E53CA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21622B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095DDB" w:rsidRDefault="00D30393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5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Petak  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95DDB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095DDB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095DD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Default="00095DDB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5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Ponedjelj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185139" w:rsidRPr="00BE7F51" w:rsidRDefault="004C59D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095DD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DE2F03" w:rsidRDefault="00361FC1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095DDB">
        <w:rPr>
          <w:rFonts w:ascii="Times New Roman" w:hAnsi="Times New Roman" w:cs="Times New Roman"/>
          <w:sz w:val="12"/>
          <w:szCs w:val="12"/>
        </w:rPr>
        <w:t xml:space="preserve">   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DE2F03" w:rsidP="0030387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03870"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095DDB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DE2F03" w:rsidRDefault="00095DDB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05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A4EF8" w:rsidRPr="00BE7F51">
        <w:rPr>
          <w:rFonts w:ascii="Times New Roman" w:hAnsi="Times New Roman" w:cs="Times New Roman"/>
          <w:sz w:val="12"/>
          <w:szCs w:val="12"/>
        </w:rPr>
        <w:t>Vukovije Gornje –mezarje, Subaši</w:t>
      </w:r>
      <w:r w:rsidR="00E96AED">
        <w:rPr>
          <w:rFonts w:ascii="Times New Roman" w:hAnsi="Times New Roman" w:cs="Times New Roman"/>
          <w:sz w:val="12"/>
          <w:szCs w:val="12"/>
        </w:rPr>
        <w:t>ć</w:t>
      </w:r>
      <w:r w:rsidR="000A4EF8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0A4EF8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0A4EF8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0A4EF8" w:rsidRDefault="00095DDB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05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DB66B9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03870"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0A4EF8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303870" w:rsidRPr="00303870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0A4EF8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0A4EF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A4EF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0A4EF8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AB778C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0A4EF8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0A4EF8">
        <w:rPr>
          <w:rFonts w:ascii="Times New Roman" w:hAnsi="Times New Roman" w:cs="Times New Roman"/>
          <w:sz w:val="12"/>
          <w:szCs w:val="12"/>
        </w:rPr>
        <w:t>E</w:t>
      </w:r>
      <w:r w:rsidR="000A4EF8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6E2CE1" w:rsidRDefault="00AB778C" w:rsidP="006E2CE1">
      <w:pPr>
        <w:rPr>
          <w:rFonts w:ascii="Times New Roman" w:hAnsi="Times New Roman" w:cs="Times New Roman"/>
          <w:b/>
          <w:sz w:val="12"/>
          <w:szCs w:val="12"/>
        </w:rPr>
      </w:pPr>
      <w:r w:rsidRPr="00AB778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3C328B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3C328B" w:rsidRDefault="00095DDB" w:rsidP="003C328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5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3C328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A3D24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3C328B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EA3D24" w:rsidRDefault="00EA3D24" w:rsidP="003C328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3C328B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EA3D24" w:rsidRPr="00BE7F51" w:rsidRDefault="00E53CA3" w:rsidP="00EA3D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EA3D24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C328B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C328B">
        <w:rPr>
          <w:rFonts w:ascii="Times New Roman" w:hAnsi="Times New Roman" w:cs="Times New Roman"/>
          <w:sz w:val="12"/>
          <w:szCs w:val="12"/>
        </w:rPr>
        <w:t>E</w:t>
      </w:r>
      <w:r w:rsidR="003C328B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3C328B" w:rsidRPr="00BE7F51">
        <w:rPr>
          <w:rFonts w:ascii="Times New Roman" w:hAnsi="Times New Roman" w:cs="Times New Roman"/>
          <w:sz w:val="12"/>
          <w:szCs w:val="12"/>
        </w:rPr>
        <w:t>Olan</w:t>
      </w:r>
      <w:r w:rsidR="003C328B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1.05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53CA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-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3C328B" w:rsidRDefault="003C328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473AAC" w:rsidRDefault="00473AAC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53CA3">
        <w:rPr>
          <w:rFonts w:ascii="Times New Roman" w:hAnsi="Times New Roman" w:cs="Times New Roman"/>
          <w:b/>
          <w:sz w:val="12"/>
          <w:szCs w:val="12"/>
        </w:rPr>
        <w:t>24.05</w:t>
      </w:r>
      <w:r w:rsidR="001145CA" w:rsidRPr="00E53CA3">
        <w:rPr>
          <w:rFonts w:ascii="Times New Roman" w:hAnsi="Times New Roman" w:cs="Times New Roman"/>
          <w:b/>
          <w:sz w:val="12"/>
          <w:szCs w:val="12"/>
        </w:rPr>
        <w:t>.2021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Pr="006C6710">
        <w:rPr>
          <w:rFonts w:ascii="Times New Roman" w:hAnsi="Times New Roman" w:cs="Times New Roman"/>
          <w:b/>
          <w:sz w:val="12"/>
          <w:szCs w:val="12"/>
        </w:rPr>
        <w:t>Ponedjeljak</w:t>
      </w:r>
      <w:r w:rsidR="003C328B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473AAC" w:rsidRDefault="00473AAC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473AAC" w:rsidRDefault="00473AAC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Pr="00537F94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961EFB" w:rsidRDefault="00961EF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73AAC" w:rsidRDefault="00473AAC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5.05 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961EFB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473AAC" w:rsidRDefault="00473AAC" w:rsidP="00473AA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473AAC" w:rsidRDefault="00473AAC" w:rsidP="00473AA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473AAC" w:rsidRPr="00BE7F51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1010BA" w:rsidRPr="00BE7F51" w:rsidRDefault="001010BA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473AAC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6.05.2021 Srijeda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02C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473AAC" w:rsidRPr="00BE7F51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Magistrala Tojšići, Mujdani, Ibralići, Hidani i Babajići</w:t>
      </w:r>
    </w:p>
    <w:p w:rsidR="00473AAC" w:rsidRDefault="00473AAC" w:rsidP="00473AAC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910A1" w:rsidRDefault="00961EF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473AAC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473AAC" w:rsidRDefault="00933E06" w:rsidP="00CA308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27068F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53CA3">
        <w:rPr>
          <w:rFonts w:ascii="Times New Roman" w:hAnsi="Times New Roman" w:cs="Times New Roman"/>
          <w:b/>
          <w:sz w:val="12"/>
          <w:szCs w:val="12"/>
        </w:rPr>
        <w:t>2</w:t>
      </w:r>
      <w:r w:rsidR="00473AAC" w:rsidRPr="00E53CA3">
        <w:rPr>
          <w:rFonts w:ascii="Times New Roman" w:hAnsi="Times New Roman" w:cs="Times New Roman"/>
          <w:b/>
          <w:sz w:val="12"/>
          <w:szCs w:val="12"/>
        </w:rPr>
        <w:t>7.05</w:t>
      </w:r>
      <w:r w:rsidRPr="00E53CA3"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933E06" w:rsidRPr="00933E0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>Četvrtak</w:t>
      </w:r>
      <w:r w:rsidR="00933E06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D3E08" w:rsidRPr="00BE7F51">
        <w:rPr>
          <w:rFonts w:ascii="Times New Roman" w:hAnsi="Times New Roman" w:cs="Times New Roman"/>
          <w:sz w:val="12"/>
          <w:szCs w:val="12"/>
        </w:rPr>
        <w:t xml:space="preserve"> Vukovije Gornje –mezarje, Subaši</w:t>
      </w:r>
      <w:r w:rsidR="00E96AED">
        <w:rPr>
          <w:rFonts w:ascii="Times New Roman" w:hAnsi="Times New Roman" w:cs="Times New Roman"/>
          <w:sz w:val="12"/>
          <w:szCs w:val="12"/>
        </w:rPr>
        <w:t>ć</w:t>
      </w:r>
      <w:r w:rsidR="00BD3E08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D625C4" w:rsidRDefault="00BD3E08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BD3E08" w:rsidRDefault="00BD3E08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5.</w:t>
      </w:r>
      <w:r w:rsidR="006329BB">
        <w:rPr>
          <w:rFonts w:ascii="Times New Roman" w:hAnsi="Times New Roman" w:cs="Times New Roman"/>
          <w:b/>
          <w:sz w:val="12"/>
          <w:szCs w:val="12"/>
        </w:rPr>
        <w:t>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D3E08" w:rsidRPr="00303870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9064F" w:rsidRDefault="00B9064F" w:rsidP="00BD3E08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CA308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A3087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257D83" w:rsidRDefault="00257D83" w:rsidP="00B906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3E08" w:rsidRPr="00510060" w:rsidRDefault="00CA3087" w:rsidP="00BD3E0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</w:t>
      </w:r>
      <w:r w:rsidR="00E96AED">
        <w:rPr>
          <w:rFonts w:ascii="Times New Roman" w:hAnsi="Times New Roman" w:cs="Times New Roman"/>
          <w:b/>
          <w:sz w:val="12"/>
          <w:szCs w:val="12"/>
        </w:rPr>
        <w:t>5</w:t>
      </w:r>
      <w:bookmarkStart w:id="0" w:name="_GoBack"/>
      <w:bookmarkEnd w:id="0"/>
      <w:r w:rsidR="00932992">
        <w:rPr>
          <w:rFonts w:ascii="Times New Roman" w:hAnsi="Times New Roman" w:cs="Times New Roman"/>
          <w:b/>
          <w:sz w:val="12"/>
          <w:szCs w:val="12"/>
        </w:rPr>
        <w:t>.2021</w:t>
      </w:r>
      <w:r w:rsidR="0093299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>
        <w:rPr>
          <w:rFonts w:ascii="Times New Roman" w:hAnsi="Times New Roman" w:cs="Times New Roman"/>
          <w:b/>
          <w:sz w:val="12"/>
          <w:szCs w:val="12"/>
        </w:rPr>
        <w:t>Ponedjeljak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BD3E08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D3E08" w:rsidRPr="00BE7F51" w:rsidRDefault="00BD3E08" w:rsidP="00BD3E08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  Od Begove pekare, Gutići i Dolina</w:t>
      </w:r>
    </w:p>
    <w:p w:rsidR="00BD3E08" w:rsidRDefault="00BD3E08" w:rsidP="00BD3E08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-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sz w:val="12"/>
          <w:szCs w:val="12"/>
        </w:rPr>
        <w:t>Od benziske 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3034E4" w:rsidRDefault="00BD3E08" w:rsidP="003034E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53CA3">
        <w:rPr>
          <w:rFonts w:ascii="Times New Roman" w:hAnsi="Times New Roman" w:cs="Times New Roman"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034E4" w:rsidRPr="00BE7F51">
        <w:rPr>
          <w:rFonts w:ascii="Times New Roman" w:hAnsi="Times New Roman" w:cs="Times New Roman"/>
          <w:sz w:val="12"/>
          <w:szCs w:val="12"/>
        </w:rPr>
        <w:t>Olan</w:t>
      </w:r>
      <w:r w:rsidR="003034E4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3034E4" w:rsidRDefault="003034E4" w:rsidP="003034E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B78C1" w:rsidRDefault="000D4EE5" w:rsidP="00E53CA3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E53CA3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B156D7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C06EB"/>
    <w:rsid w:val="000C7B47"/>
    <w:rsid w:val="000D3E84"/>
    <w:rsid w:val="000D4EE5"/>
    <w:rsid w:val="000D77F4"/>
    <w:rsid w:val="001010BA"/>
    <w:rsid w:val="00102C4F"/>
    <w:rsid w:val="00106868"/>
    <w:rsid w:val="001144F0"/>
    <w:rsid w:val="001145CA"/>
    <w:rsid w:val="00115898"/>
    <w:rsid w:val="001378F4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402D1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034E4"/>
    <w:rsid w:val="00303870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5FFC"/>
    <w:rsid w:val="005910A1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1198A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C6710"/>
    <w:rsid w:val="006D7EC8"/>
    <w:rsid w:val="006E2CE1"/>
    <w:rsid w:val="006E3CF0"/>
    <w:rsid w:val="006E583E"/>
    <w:rsid w:val="006F5A64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15719"/>
    <w:rsid w:val="0082063C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7530C"/>
    <w:rsid w:val="009837AA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3740B"/>
    <w:rsid w:val="00A45B86"/>
    <w:rsid w:val="00A45F4B"/>
    <w:rsid w:val="00A6346E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087"/>
    <w:rsid w:val="00CA3365"/>
    <w:rsid w:val="00CA390C"/>
    <w:rsid w:val="00CB5E05"/>
    <w:rsid w:val="00CB7D9E"/>
    <w:rsid w:val="00CC7AA2"/>
    <w:rsid w:val="00CD34D9"/>
    <w:rsid w:val="00CD3EA2"/>
    <w:rsid w:val="00CF3366"/>
    <w:rsid w:val="00D27350"/>
    <w:rsid w:val="00D30393"/>
    <w:rsid w:val="00D328BB"/>
    <w:rsid w:val="00D33610"/>
    <w:rsid w:val="00D4788A"/>
    <w:rsid w:val="00D5777A"/>
    <w:rsid w:val="00D625C4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36BA2"/>
    <w:rsid w:val="00E45098"/>
    <w:rsid w:val="00E53CA3"/>
    <w:rsid w:val="00E542C3"/>
    <w:rsid w:val="00E608AB"/>
    <w:rsid w:val="00E64BC0"/>
    <w:rsid w:val="00E71F64"/>
    <w:rsid w:val="00E73762"/>
    <w:rsid w:val="00E75D35"/>
    <w:rsid w:val="00E80A98"/>
    <w:rsid w:val="00E93466"/>
    <w:rsid w:val="00E96AED"/>
    <w:rsid w:val="00EA3D24"/>
    <w:rsid w:val="00EB1453"/>
    <w:rsid w:val="00EB5AB6"/>
    <w:rsid w:val="00ED1249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941E-1E15-4BDB-BA98-8E6AFE8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9</cp:revision>
  <cp:lastPrinted>2021-04-26T10:53:00Z</cp:lastPrinted>
  <dcterms:created xsi:type="dcterms:W3CDTF">2020-02-26T13:41:00Z</dcterms:created>
  <dcterms:modified xsi:type="dcterms:W3CDTF">2021-04-29T05:54:00Z</dcterms:modified>
</cp:coreProperties>
</file>